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5657A0C" w14:textId="1E4F1102" w:rsidR="00D0307F" w:rsidRPr="0086583C" w:rsidRDefault="00E57C91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5A4C299B" wp14:editId="459CB418">
            <wp:extent cx="7651115" cy="3266413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4950" cy="32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07F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062E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740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3B8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028B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47DB2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0E26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3A9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3DAF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2D66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2185"/>
    <w:rsid w:val="003A2EAB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2CD8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5E4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7C0"/>
    <w:rsid w:val="004F6A2F"/>
    <w:rsid w:val="004F75D1"/>
    <w:rsid w:val="00500376"/>
    <w:rsid w:val="00502C44"/>
    <w:rsid w:val="005032B5"/>
    <w:rsid w:val="00504538"/>
    <w:rsid w:val="00505F53"/>
    <w:rsid w:val="00510125"/>
    <w:rsid w:val="00510260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3D40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24A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772AF"/>
    <w:rsid w:val="00680403"/>
    <w:rsid w:val="00681341"/>
    <w:rsid w:val="006828BC"/>
    <w:rsid w:val="00683095"/>
    <w:rsid w:val="00683279"/>
    <w:rsid w:val="006866FB"/>
    <w:rsid w:val="00686CFD"/>
    <w:rsid w:val="0068770A"/>
    <w:rsid w:val="00687DA2"/>
    <w:rsid w:val="00690389"/>
    <w:rsid w:val="00690A90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0E6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72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57DB2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C9"/>
    <w:rsid w:val="008408F3"/>
    <w:rsid w:val="0084181F"/>
    <w:rsid w:val="00842D61"/>
    <w:rsid w:val="008447E5"/>
    <w:rsid w:val="008462C1"/>
    <w:rsid w:val="00846777"/>
    <w:rsid w:val="00847683"/>
    <w:rsid w:val="008507A8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193F"/>
    <w:rsid w:val="008E3690"/>
    <w:rsid w:val="008E536F"/>
    <w:rsid w:val="008F0076"/>
    <w:rsid w:val="008F171E"/>
    <w:rsid w:val="008F52E8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2C38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44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3C1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3FF0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B51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3F0B"/>
    <w:rsid w:val="00C5427A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215"/>
    <w:rsid w:val="00CB47BC"/>
    <w:rsid w:val="00CB6889"/>
    <w:rsid w:val="00CC036F"/>
    <w:rsid w:val="00CC51C7"/>
    <w:rsid w:val="00CC557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0307F"/>
    <w:rsid w:val="00D06F9F"/>
    <w:rsid w:val="00D106A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0E9C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E76D9"/>
    <w:rsid w:val="00DF2FEB"/>
    <w:rsid w:val="00DF51A5"/>
    <w:rsid w:val="00DF59F8"/>
    <w:rsid w:val="00E0144D"/>
    <w:rsid w:val="00E0146B"/>
    <w:rsid w:val="00E018E4"/>
    <w:rsid w:val="00E02918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57C9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AE0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C6AFC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465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1B8F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6109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25T13:34:00Z</dcterms:created>
  <dcterms:modified xsi:type="dcterms:W3CDTF">2022-05-25T13:48:00Z</dcterms:modified>
</cp:coreProperties>
</file>